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253D3" w:rsidRPr="00F253D3" w14:paraId="4608FF2E" w14:textId="77777777" w:rsidTr="007467AB">
        <w:tc>
          <w:tcPr>
            <w:tcW w:w="9962" w:type="dxa"/>
            <w:shd w:val="clear" w:color="auto" w:fill="auto"/>
          </w:tcPr>
          <w:p w14:paraId="7A4FEF71" w14:textId="77777777" w:rsidR="007E0B11" w:rsidRPr="00056DF0" w:rsidRDefault="00CD1B05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E63BDC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14:paraId="455AF5B4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A1CDA4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4D90CE29" w14:textId="77777777"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CD1B0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CD1B0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т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278E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4741D795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43F83D0E" w14:textId="77777777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A0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CD1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</w:t>
            </w:r>
            <w:r w:rsidR="000A0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р</w:t>
            </w:r>
            <w:r w:rsidR="00CD1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т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E63B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254B1855" w14:textId="77777777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36295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71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6295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36295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6295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4CF12AFA" w14:textId="77777777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36295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30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6295C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36295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36295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5B0A9834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407DE57F" w14:textId="77777777"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841F0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801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841F0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841F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41F0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41F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41F0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91</w:t>
            </w:r>
            <w:r w:rsidR="00192DA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41F0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841F0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41F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92D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38DA147A" w14:textId="77777777"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14:paraId="21504FE8" w14:textId="77777777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7C54F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179</w:t>
            </w:r>
            <w:r w:rsidR="000E3F3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7C54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7C54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C54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AA57E9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7C54F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126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C54F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E359D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7C54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14:paraId="21164AFA" w14:textId="77777777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534C5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112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534C5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8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534C5A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34C5A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D7437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</w:t>
            </w:r>
            <w:r w:rsidR="00534C5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4</w:t>
            </w:r>
            <w:r w:rsidR="00D7437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534C5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534C5A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34C5A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6F472E89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18D1362F" w14:textId="77777777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837A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534C5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34C5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534C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534C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2D1858A8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1A0DE59F" w14:textId="77777777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226B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7E31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7E3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226B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7E31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226B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7E3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7E3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222ECE45" w14:textId="77777777"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C6353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27885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527885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2788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2788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52788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27885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27885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78ABE7CF" w14:textId="77777777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75E8D99F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00F1987C" w14:textId="77777777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114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FE1148">
              <w:rPr>
                <w:rFonts w:ascii="Arial" w:hAnsi="Arial" w:cs="Arial"/>
                <w:sz w:val="18"/>
                <w:szCs w:val="18"/>
                <w:lang w:val="sr-Cyrl-RS"/>
              </w:rPr>
              <w:t>484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114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3178B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E1148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E9375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E1148">
              <w:rPr>
                <w:rFonts w:ascii="Arial" w:hAnsi="Arial" w:cs="Arial"/>
                <w:sz w:val="18"/>
                <w:szCs w:val="18"/>
                <w:lang w:val="sr-Cyrl-RS"/>
              </w:rPr>
              <w:t>92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114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9375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114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FE1148">
              <w:rPr>
                <w:rFonts w:ascii="Arial" w:hAnsi="Arial" w:cs="Arial"/>
                <w:sz w:val="18"/>
                <w:szCs w:val="18"/>
                <w:lang w:val="sr-Cyrl-RS"/>
              </w:rPr>
              <w:t>103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114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E114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4F7379EE" w14:textId="77777777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C1971BC" w14:textId="77777777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46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03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2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1192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F4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172D092C" w14:textId="77777777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165A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="0095795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5795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35C5A897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7AE166E5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34354851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0A6A4C" w14:paraId="33BB8E45" w14:textId="77777777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41F44" w14:textId="77777777" w:rsidR="007467AB" w:rsidRPr="000A6A4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07DB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3EC2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7C572" w14:textId="77777777" w:rsidR="007467AB" w:rsidRPr="000A6A4C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E9D7A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C1CD9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0A6A4C" w14:paraId="6D0E0DE6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DB3F3" w14:textId="77777777" w:rsidR="007467AB" w:rsidRPr="000A6A4C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D44AC" w14:textId="77777777" w:rsidR="007467AB" w:rsidRPr="000A6A4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05AB1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1AD5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631BF" w14:textId="77777777" w:rsidR="007467AB" w:rsidRPr="000A6A4C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F5A75" w14:textId="77777777" w:rsidR="007467AB" w:rsidRPr="000A6A4C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52289" w:rsidRPr="000A6A4C" w14:paraId="311AE93D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810C3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7EB5F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20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D6FE2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107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9F8D0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AF086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34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9F78F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241.0</w:t>
                  </w:r>
                </w:p>
              </w:tc>
            </w:tr>
            <w:tr w:rsidR="00252289" w:rsidRPr="000A6A4C" w14:paraId="7D747723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29D27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3D2C2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86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94467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47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1FADB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1A2C9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109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EE358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021.1</w:t>
                  </w:r>
                </w:p>
              </w:tc>
            </w:tr>
            <w:tr w:rsidR="00252289" w:rsidRPr="000A6A4C" w14:paraId="29A13EF4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B878D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2694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8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0ED70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44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183ED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F1BAE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703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A113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47.8</w:t>
                  </w:r>
                </w:p>
              </w:tc>
            </w:tr>
            <w:tr w:rsidR="00252289" w:rsidRPr="000A6A4C" w14:paraId="30DFAD2A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8E372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A46DC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07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D3378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74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C82B8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FBE0F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13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B30E7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564.5</w:t>
                  </w:r>
                </w:p>
              </w:tc>
            </w:tr>
            <w:tr w:rsidR="00252289" w:rsidRPr="000A6A4C" w14:paraId="709310BA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2F449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25EB2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06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7CC1F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73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EABF6" w14:textId="77777777" w:rsidR="00252289" w:rsidRPr="000A6A4C" w:rsidRDefault="00252289" w:rsidP="002522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7C905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505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797B0" w14:textId="77777777" w:rsidR="00252289" w:rsidRPr="000A6A4C" w:rsidRDefault="00252289" w:rsidP="002522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6A4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66.6</w:t>
                  </w:r>
                </w:p>
              </w:tc>
            </w:tr>
          </w:tbl>
          <w:p w14:paraId="54F5AEF3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70457206" w14:textId="77777777"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3334308A" w14:textId="77777777"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3160C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35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73450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40E12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740E12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друмских возила, пића и </w:t>
            </w:r>
            <w:r w:rsidR="00783F4C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3160C1">
              <w:rPr>
                <w:rFonts w:ascii="Arial" w:hAnsi="Arial" w:cs="Arial"/>
                <w:sz w:val="18"/>
                <w:szCs w:val="18"/>
                <w:lang w:val="sr-Cyrl-RS"/>
              </w:rPr>
              <w:t>1119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160C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3160C1">
              <w:rPr>
                <w:rFonts w:ascii="Arial" w:hAnsi="Arial" w:cs="Arial"/>
                <w:sz w:val="18"/>
                <w:szCs w:val="18"/>
                <w:lang w:val="sr-Cyrl-RS"/>
              </w:rPr>
              <w:t>38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160C1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A9103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103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EE6F05">
              <w:rPr>
                <w:rFonts w:ascii="Arial" w:hAnsi="Arial" w:cs="Arial"/>
                <w:sz w:val="18"/>
                <w:szCs w:val="18"/>
                <w:lang w:val="sr-Cyrl-RS"/>
              </w:rPr>
              <w:t>103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E6F05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EE6F05">
              <w:rPr>
                <w:rFonts w:ascii="Arial" w:hAnsi="Arial" w:cs="Arial"/>
                <w:sz w:val="18"/>
                <w:szCs w:val="18"/>
                <w:lang w:val="sr-Cyrl-RS"/>
              </w:rPr>
              <w:t>353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7345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E6F05">
              <w:rPr>
                <w:rFonts w:ascii="Arial" w:eastAsia="Calibri" w:hAnsi="Arial" w:cs="Arial"/>
                <w:sz w:val="18"/>
                <w:szCs w:val="18"/>
                <w:lang w:val="sr-Cyrl-RS"/>
              </w:rPr>
              <w:t>67</w:t>
            </w:r>
            <w:r w:rsidR="007345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7</w:t>
            </w:r>
            <w:r w:rsidR="00A97930"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EE6F05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6A4C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29</w:t>
            </w:r>
            <w:r w:rsidR="00A9103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103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436E862" w14:textId="77777777"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797DF807" w14:textId="77777777"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70A10B44" w14:textId="77777777"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6D3A311A" w14:textId="77777777" w:rsidR="00052D13" w:rsidRPr="007C02B5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35741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рном Гором (извозе се електрична енергија и лекови за малопродају, а увозе се највише електрична енергија и сушено месо)</w:t>
            </w:r>
            <w:r w:rsidR="0035741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35741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највише </w:t>
            </w:r>
            <w:r w:rsidR="00DE0910" w:rsidRPr="00E10BED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оторни бензин, а увози се електрична енергија и </w:t>
            </w:r>
            <w:r w:rsidR="00FE1AE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 </w:t>
            </w:r>
            <w:r w:rsidR="00F218C8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FE1AE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C06B2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C06B2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C06B2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C06B2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55203" w:rsidRPr="00C06B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угарском, </w:t>
            </w:r>
            <w:r w:rsidR="00E10BED" w:rsidRPr="00C06B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A55203" w:rsidRPr="00C06B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Шведском, </w:t>
            </w:r>
            <w:r w:rsidR="00E10BED" w:rsidRPr="00C06B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C06B2D" w:rsidRPr="00C06B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, Руму</w:t>
            </w:r>
            <w:r w:rsidR="00BF4F09" w:rsidRPr="00C06B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ијом</w:t>
            </w:r>
            <w:r w:rsidR="00EF534A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7C02B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E3629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2F4365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4E3629" w:rsidRPr="007C02B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талијом, </w:t>
            </w:r>
            <w:r w:rsidR="00E10BED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ађарском, </w:t>
            </w:r>
            <w:r w:rsidR="004E3629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Холандијом, </w:t>
            </w:r>
            <w:r w:rsidR="004E3629" w:rsidRPr="007C02B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Немачком, </w:t>
            </w:r>
            <w:r w:rsidR="00CF3000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захстан</w:t>
            </w:r>
            <w:r w:rsidR="002F4365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м, </w:t>
            </w:r>
            <w:r w:rsidR="00CF3000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зербејџаном,</w:t>
            </w:r>
            <w:r w:rsidR="002F4365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E3629" w:rsidRPr="007C02B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2F4365" w:rsidRPr="007C02B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елгијом, </w:t>
            </w:r>
            <w:r w:rsidR="004E3629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панијом, </w:t>
            </w:r>
            <w:r w:rsidR="00E10BED" w:rsidRPr="007C02B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еп.Корејом</w:t>
            </w:r>
            <w:r w:rsidR="00CF3000" w:rsidRPr="007C02B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 </w:t>
            </w:r>
            <w:r w:rsidR="004E3629" w:rsidRPr="007C02B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E10BED" w:rsidRPr="007C02B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</w:t>
            </w:r>
            <w:r w:rsidR="004E3629" w:rsidRPr="007C02B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ловенијом, Швајцарском, Данском </w:t>
            </w:r>
            <w:r w:rsidR="00CF3000" w:rsidRPr="007C02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14:paraId="6C7AA6F5" w14:textId="77777777" w:rsidR="00B6304B" w:rsidRPr="007C02B5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3863F03A" w14:textId="77777777"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0010B3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010B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0010B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010B3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A6A4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0010B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010B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6D03B836" w14:textId="77777777"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993"/>
              <w:gridCol w:w="2835"/>
              <w:gridCol w:w="992"/>
              <w:gridCol w:w="952"/>
            </w:tblGrid>
            <w:tr w:rsidR="007467AB" w:rsidRPr="005D04B3" w14:paraId="3A049E1A" w14:textId="77777777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ED2F9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06EE7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B6297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2306B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527D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1422D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14:paraId="6C29621D" w14:textId="77777777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32188C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E4892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6F66C7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C6BB8E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161990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FA77E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73124" w:rsidRPr="005D04B3" w14:paraId="5AE6739A" w14:textId="77777777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5EE78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A35DB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1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D83D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1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49984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23273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9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622EA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5.8</w:t>
                  </w:r>
                </w:p>
              </w:tc>
            </w:tr>
            <w:tr w:rsidR="00E73124" w:rsidRPr="005D04B3" w14:paraId="7CDD0A60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DB9E1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0CBE6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9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0441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9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F1951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AFAE4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58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7B4BA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4.2</w:t>
                  </w:r>
                </w:p>
              </w:tc>
            </w:tr>
            <w:tr w:rsidR="00E73124" w:rsidRPr="005D04B3" w14:paraId="60196B8D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3F7AA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11917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2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4325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7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8E0B2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0E8FA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4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69044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3.1</w:t>
                  </w:r>
                </w:p>
              </w:tc>
            </w:tr>
            <w:tr w:rsidR="00E73124" w:rsidRPr="005D04B3" w14:paraId="265BD55B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FDAD0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A2832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5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4B659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3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41FF1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A2F72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71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B32E2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4.0</w:t>
                  </w:r>
                </w:p>
              </w:tc>
            </w:tr>
            <w:tr w:rsidR="00E73124" w:rsidRPr="005D04B3" w14:paraId="29699A19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4C1F3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6277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4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B4B3E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7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26575" w14:textId="77777777" w:rsidR="00E73124" w:rsidRDefault="00E73124" w:rsidP="00E731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B34D7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8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6CED5" w14:textId="77777777" w:rsidR="00E73124" w:rsidRDefault="00E73124" w:rsidP="00E7312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6.4</w:t>
                  </w:r>
                </w:p>
              </w:tc>
            </w:tr>
            <w:tr w:rsidR="00121568" w:rsidRPr="005D04B3" w14:paraId="04950F28" w14:textId="77777777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4966F4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FF8F7C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3050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92F0E2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2FDC41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216E67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65732BAC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0E5F63E4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7C87E5B6" w14:textId="77777777" w:rsidR="000A014D" w:rsidRPr="008E44C3" w:rsidRDefault="000A014D" w:rsidP="000A01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CD1B0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р</w:t>
            </w:r>
            <w:r w:rsidR="00CD1B0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155BF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B2330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702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B2330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B2330D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240CD6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B2330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E3F3C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B2330D">
              <w:rPr>
                <w:rFonts w:ascii="Arial" w:hAnsi="Arial" w:cs="Arial"/>
                <w:b/>
                <w:sz w:val="18"/>
                <w:szCs w:val="18"/>
                <w:lang w:val="ru-RU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B2330D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B2330D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2330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048466B0" w14:textId="77777777" w:rsidR="000A014D" w:rsidRPr="00D57732" w:rsidRDefault="000A014D" w:rsidP="000A014D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6664333F" w14:textId="77777777" w:rsidR="006A5F72" w:rsidRPr="00A22D27" w:rsidRDefault="000A014D" w:rsidP="000A014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2C3266">
              <w:rPr>
                <w:rFonts w:ascii="Arial" w:hAnsi="Arial" w:cs="Arial"/>
                <w:b/>
                <w:sz w:val="18"/>
                <w:szCs w:val="18"/>
                <w:lang w:val="ru-RU"/>
              </w:rPr>
              <w:t>8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C3266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2C3266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240CD6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2C3266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40CD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2C32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9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C3266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2C3266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240CD6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2C3266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C3266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2D0ED267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2CAA7D14" w14:textId="77777777" w:rsidR="00E05B47" w:rsidRPr="00641FC6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FC6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="003F33BF" w:rsidRPr="00641FC6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641FC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75C4D" w:rsidRPr="00641FC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фебруар</w:t>
            </w:r>
            <w:r w:rsidR="0081205E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4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641FC6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641FC6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43BB2" w:rsidRPr="00641FC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641FC6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март 2024 / фебруар 2024.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одине показује</w:t>
            </w:r>
            <w:r w:rsidR="00AE2B20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41FC6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41FC6" w:rsidRPr="00641FC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05B47" w:rsidRPr="00641FC6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238D42EE" w14:textId="77777777"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7D4D760E" w14:textId="77777777"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D1B0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м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="00CD1B0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1FB6EFDF" w14:textId="77777777"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81D105C" w14:textId="77777777"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3A09D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3A09DB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A09D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0F6EE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0F6EE6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0F6EE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B6CF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F6EE6">
              <w:rPr>
                <w:rFonts w:ascii="Arial" w:hAnsi="Arial" w:cs="Arial"/>
                <w:sz w:val="18"/>
                <w:szCs w:val="18"/>
                <w:lang w:val="sr-Cyrl-CS"/>
              </w:rPr>
              <w:t>03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F6EE6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0F6EE6">
              <w:rPr>
                <w:rFonts w:ascii="Arial" w:hAnsi="Arial" w:cs="Arial"/>
                <w:sz w:val="18"/>
                <w:szCs w:val="18"/>
                <w:lang w:val="sr-Cyrl-CS"/>
              </w:rPr>
              <w:t>91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BC1005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3B6CFC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0F6EE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F6EE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AC48F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F6EE6">
              <w:rPr>
                <w:rFonts w:ascii="Arial" w:hAnsi="Arial" w:cs="Arial"/>
                <w:sz w:val="18"/>
                <w:szCs w:val="18"/>
                <w:lang w:val="sr-Cyrl-RS"/>
              </w:rPr>
              <w:t>49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1E0964CD" w14:textId="77777777"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696CDBF8" w14:textId="77777777"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>103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CA6D5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CA6D5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>93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асних уља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CA6D53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проводника, за напон 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≤</w:t>
            </w:r>
            <w:r w:rsidR="00CA6D53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1000</w:t>
            </w:r>
            <w:r w:rsidR="00CA6D53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утомобила</w:t>
            </w:r>
            <w:r w:rsidR="00CA6D53" w:rsidRPr="009E0BC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изел</w:t>
            </w:r>
            <w:r w:rsidR="00CA6D53" w:rsidRPr="009E0BC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еко 1500, али испод 2500 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CA6D53" w:rsidRPr="009E0BC2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>3</w:t>
            </w:r>
            <w:r w:rsidR="00CA6D5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E106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CA6D5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14:paraId="103FAE96" w14:textId="77777777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76195CC6" w14:textId="77777777"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14:paraId="62326D3D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7371C" w14:textId="77777777" w:rsidR="008B4B42" w:rsidRDefault="008B4B42">
      <w:r>
        <w:separator/>
      </w:r>
    </w:p>
  </w:endnote>
  <w:endnote w:type="continuationSeparator" w:id="0">
    <w:p w14:paraId="07ACFE70" w14:textId="77777777" w:rsidR="008B4B42" w:rsidRDefault="008B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14:paraId="46726621" w14:textId="77777777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27DB4ACF" w14:textId="77777777" w:rsidTr="00056DF0">
            <w:tc>
              <w:tcPr>
                <w:tcW w:w="5868" w:type="dxa"/>
                <w:shd w:val="clear" w:color="auto" w:fill="auto"/>
              </w:tcPr>
              <w:p w14:paraId="431EFE38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70B90D9" w14:textId="77777777"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31C09AE4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4502F0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14:paraId="1CC97AC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78784F6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3A8C03B5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876FB0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14:paraId="77888E22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14:paraId="4CC1ABB5" w14:textId="77777777"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14:paraId="3CE5143F" w14:textId="77777777"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14:paraId="3B46986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1E511690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2D1BF64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14:paraId="63A83126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29514353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C4EC5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6AB6BBE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2D907ED3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3C486" w14:textId="77777777" w:rsidR="008B4B42" w:rsidRDefault="008B4B42">
      <w:r>
        <w:separator/>
      </w:r>
    </w:p>
  </w:footnote>
  <w:footnote w:type="continuationSeparator" w:id="0">
    <w:p w14:paraId="4AD8EB60" w14:textId="77777777" w:rsidR="008B4B42" w:rsidRDefault="008B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5CBAC3F" w14:textId="77777777" w:rsidTr="00056DF0">
      <w:tc>
        <w:tcPr>
          <w:tcW w:w="3708" w:type="dxa"/>
          <w:shd w:val="clear" w:color="auto" w:fill="auto"/>
        </w:tcPr>
        <w:p w14:paraId="1334B1D5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14:paraId="6796F89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119BBC3D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61CC8F03" w14:textId="77777777" w:rsidTr="00056DF0">
      <w:tc>
        <w:tcPr>
          <w:tcW w:w="3708" w:type="dxa"/>
          <w:shd w:val="clear" w:color="auto" w:fill="auto"/>
        </w:tcPr>
        <w:p w14:paraId="0953DC2A" w14:textId="77777777" w:rsidR="002E13CC" w:rsidRPr="00056DF0" w:rsidRDefault="002E13CC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pict w14:anchorId="00B979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56.25pt">
                <v:imagedata r:id="rId1" o:title="RZS"/>
              </v:shape>
            </w:pic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7131F419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14:paraId="246E4FCE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36F85AE4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70C3BA7C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1FD62933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75F750A2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14:paraId="2BDD3F2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14:paraId="7F9749BE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9167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1098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0B3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231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4D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6A4C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3C"/>
    <w:rsid w:val="000E3FE6"/>
    <w:rsid w:val="000E504B"/>
    <w:rsid w:val="000E5963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0F6EE6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896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AF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5BF0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C45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C7BBC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4C0"/>
    <w:rsid w:val="0023654B"/>
    <w:rsid w:val="00236C8C"/>
    <w:rsid w:val="00237097"/>
    <w:rsid w:val="0023780D"/>
    <w:rsid w:val="00237BE9"/>
    <w:rsid w:val="0024070F"/>
    <w:rsid w:val="00240CD6"/>
    <w:rsid w:val="0024152C"/>
    <w:rsid w:val="00241BF6"/>
    <w:rsid w:val="00241CF2"/>
    <w:rsid w:val="002423B4"/>
    <w:rsid w:val="00242C09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289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266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60C1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8E3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5741D"/>
    <w:rsid w:val="003607E9"/>
    <w:rsid w:val="00361E7A"/>
    <w:rsid w:val="003628C9"/>
    <w:rsid w:val="0036295C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8CF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6CFC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081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8F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29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885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C5A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5DB9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C68"/>
    <w:rsid w:val="00566267"/>
    <w:rsid w:val="00566600"/>
    <w:rsid w:val="005667C3"/>
    <w:rsid w:val="00566BC1"/>
    <w:rsid w:val="00566D5A"/>
    <w:rsid w:val="00566DB6"/>
    <w:rsid w:val="00567C58"/>
    <w:rsid w:val="00567E31"/>
    <w:rsid w:val="00570825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053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022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1A9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1FC6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0C45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F6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C74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50D"/>
    <w:rsid w:val="0073462C"/>
    <w:rsid w:val="0073476A"/>
    <w:rsid w:val="00736FF7"/>
    <w:rsid w:val="007372CD"/>
    <w:rsid w:val="00737F7D"/>
    <w:rsid w:val="007404C8"/>
    <w:rsid w:val="00740533"/>
    <w:rsid w:val="00740B86"/>
    <w:rsid w:val="00740E12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446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3F4C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2B5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54F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05E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1F06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9A8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4B42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88F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063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56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2F75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404"/>
    <w:rsid w:val="00A225C6"/>
    <w:rsid w:val="00A22D27"/>
    <w:rsid w:val="00A23677"/>
    <w:rsid w:val="00A23740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30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7E9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82D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096"/>
    <w:rsid w:val="00AE76F4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30D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1CA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5F7F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005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2C4C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B2D"/>
    <w:rsid w:val="00C06FB5"/>
    <w:rsid w:val="00C10983"/>
    <w:rsid w:val="00C10A40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3D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7A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6D53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B05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0A8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270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46A14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37C"/>
    <w:rsid w:val="00D74AD6"/>
    <w:rsid w:val="00D7522B"/>
    <w:rsid w:val="00D76CBA"/>
    <w:rsid w:val="00D77FBF"/>
    <w:rsid w:val="00D800C5"/>
    <w:rsid w:val="00D809BA"/>
    <w:rsid w:val="00D80A3F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1D4B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BED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380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6A40"/>
    <w:rsid w:val="00E713E6"/>
    <w:rsid w:val="00E71715"/>
    <w:rsid w:val="00E7249C"/>
    <w:rsid w:val="00E72CD6"/>
    <w:rsid w:val="00E72EAD"/>
    <w:rsid w:val="00E73124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750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6A5E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E6F05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53D3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7D5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12EF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148"/>
    <w:rsid w:val="00FE1AED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DCE13B"/>
  <w15:chartTrackingRefBased/>
  <w15:docId w15:val="{88BCB4C7-BCF9-41A6-8326-51C979C4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37E8-D4AF-4A6A-8FC0-37CDB782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4-04-29T05:38:00Z</dcterms:created>
  <dcterms:modified xsi:type="dcterms:W3CDTF">2024-04-29T05:38:00Z</dcterms:modified>
</cp:coreProperties>
</file>